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7AF3561F" w14:textId="77777777" w:rsidR="00033440" w:rsidRPr="00F5486D" w:rsidRDefault="00033440" w:rsidP="00033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1498626" w14:textId="3811A40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C9422C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17A92413" w:rsidR="00FA657B" w:rsidRPr="00C258B0" w:rsidRDefault="007D60C8" w:rsidP="00FA657B">
            <w:pPr>
              <w:jc w:val="center"/>
              <w:rPr>
                <w:b/>
                <w:sz w:val="26"/>
                <w:szCs w:val="26"/>
              </w:rPr>
            </w:pPr>
            <w:r w:rsidRPr="007D60C8"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FA657B" w:rsidRPr="007D60C8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4ABE4362" w:rsidR="00FA657B" w:rsidRPr="007D60C8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7598E" w:rsidRPr="007D60C8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2CAD537A" w:rsidR="00A7598E" w:rsidRPr="007D60C8" w:rsidRDefault="00A7598E" w:rsidP="00A7598E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32C202C7" w:rsidR="00A7598E" w:rsidRPr="007D60C8" w:rsidRDefault="00A7598E" w:rsidP="00A759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7D60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1564813" w14:textId="5FB1DD02" w:rsidR="00A7598E" w:rsidRPr="007D60C8" w:rsidRDefault="00A7598E" w:rsidP="00A759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FA657B" w:rsidRPr="007D60C8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6308C4F3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2A0FC2ED" w:rsidR="00FA657B" w:rsidRPr="007D60C8" w:rsidRDefault="00A7598E" w:rsidP="002D3369">
            <w:pPr>
              <w:rPr>
                <w:sz w:val="26"/>
                <w:szCs w:val="26"/>
              </w:rPr>
            </w:pPr>
            <w:r w:rsidRPr="007B4F50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FA657B" w:rsidRPr="007D60C8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623E0B71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FA657B" w:rsidRPr="007D60C8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1614B36F" w:rsidR="00FA657B" w:rsidRPr="007D60C8" w:rsidRDefault="00A7598E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A657B"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="00FA657B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0D7E5EEA" w:rsidR="0078716A" w:rsidRPr="00894656" w:rsidRDefault="007D60C8" w:rsidP="009C6C95">
      <w:pPr>
        <w:pStyle w:val="af0"/>
        <w:numPr>
          <w:ilvl w:val="3"/>
          <w:numId w:val="10"/>
        </w:numPr>
        <w:jc w:val="both"/>
      </w:pPr>
      <w:r>
        <w:rPr>
          <w:iCs/>
          <w:sz w:val="24"/>
          <w:szCs w:val="24"/>
        </w:rPr>
        <w:t>С</w:t>
      </w:r>
      <w:r w:rsidR="0078716A" w:rsidRPr="007D60C8">
        <w:rPr>
          <w:iCs/>
          <w:sz w:val="24"/>
          <w:szCs w:val="24"/>
        </w:rPr>
        <w:t>тационарная</w:t>
      </w:r>
      <w:r>
        <w:rPr>
          <w:i/>
          <w:sz w:val="24"/>
          <w:szCs w:val="24"/>
        </w:rPr>
        <w:t>.</w:t>
      </w:r>
      <w:r w:rsidR="00015F97" w:rsidRPr="00894656">
        <w:rPr>
          <w:i/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D47ACC" w14:paraId="2D2C7A14" w14:textId="3D3375A3" w:rsidTr="00901936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901936">
        <w:trPr>
          <w:trHeight w:val="283"/>
        </w:trPr>
        <w:tc>
          <w:tcPr>
            <w:tcW w:w="1555" w:type="dxa"/>
          </w:tcPr>
          <w:p w14:paraId="49B8B32F" w14:textId="1AF0BA7F" w:rsidR="00EF2F23" w:rsidRPr="00901936" w:rsidRDefault="003C37AE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пятый</w:t>
            </w:r>
          </w:p>
        </w:tc>
        <w:tc>
          <w:tcPr>
            <w:tcW w:w="3494" w:type="dxa"/>
          </w:tcPr>
          <w:p w14:paraId="4DBEE279" w14:textId="7F62C9B8" w:rsidR="00EF2F23" w:rsidRPr="00901936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01936">
              <w:rPr>
                <w:iCs w:val="0"/>
                <w:sz w:val="24"/>
                <w:szCs w:val="24"/>
              </w:rPr>
              <w:t>путем чередования</w:t>
            </w:r>
            <w:r w:rsidR="00016D95" w:rsidRPr="00901936">
              <w:rPr>
                <w:iCs w:val="0"/>
                <w:sz w:val="24"/>
                <w:szCs w:val="24"/>
              </w:rPr>
              <w:t xml:space="preserve"> с периодами п</w:t>
            </w:r>
            <w:r w:rsidRPr="00901936">
              <w:rPr>
                <w:iCs w:val="0"/>
                <w:sz w:val="24"/>
                <w:szCs w:val="24"/>
              </w:rPr>
              <w:t>роведения теоретических занятий</w:t>
            </w:r>
          </w:p>
        </w:tc>
        <w:tc>
          <w:tcPr>
            <w:tcW w:w="4471" w:type="dxa"/>
          </w:tcPr>
          <w:p w14:paraId="2F0311FA" w14:textId="31D04640" w:rsidR="00EF2F23" w:rsidRPr="00901936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01936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4B551719" w14:textId="59D148EC" w:rsidR="00744299" w:rsidRPr="00E53CF2" w:rsidRDefault="00744299" w:rsidP="00E53CF2">
      <w:pPr>
        <w:pStyle w:val="af0"/>
        <w:numPr>
          <w:ilvl w:val="0"/>
          <w:numId w:val="29"/>
        </w:numPr>
        <w:ind w:left="567"/>
        <w:jc w:val="both"/>
        <w:rPr>
          <w:iCs/>
        </w:rPr>
      </w:pPr>
      <w:r w:rsidRPr="00E53CF2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53CF2" w:rsidRPr="00E53CF2">
        <w:rPr>
          <w:sz w:val="24"/>
          <w:szCs w:val="24"/>
        </w:rPr>
        <w:t xml:space="preserve"> </w:t>
      </w:r>
      <w:r w:rsidRPr="00E53CF2">
        <w:rPr>
          <w:iCs/>
          <w:sz w:val="24"/>
          <w:szCs w:val="24"/>
        </w:rPr>
        <w:t>лаборатория вычислительной техники.</w:t>
      </w:r>
    </w:p>
    <w:p w14:paraId="2B3AFC95" w14:textId="1A640468" w:rsidR="00FC5B19" w:rsidRPr="00E53CF2" w:rsidRDefault="00744299" w:rsidP="00E53CF2">
      <w:pPr>
        <w:pStyle w:val="af0"/>
        <w:numPr>
          <w:ilvl w:val="0"/>
          <w:numId w:val="29"/>
        </w:numPr>
        <w:ind w:left="567"/>
        <w:jc w:val="both"/>
      </w:pPr>
      <w:r w:rsidRPr="00E53CF2">
        <w:rPr>
          <w:sz w:val="24"/>
          <w:szCs w:val="24"/>
        </w:rPr>
        <w:t xml:space="preserve">в профильных </w:t>
      </w:r>
      <w:r w:rsidRPr="00E53CF2">
        <w:rPr>
          <w:iCs/>
          <w:sz w:val="24"/>
          <w:szCs w:val="24"/>
        </w:rPr>
        <w:t>организациях/предприятиях,</w:t>
      </w:r>
      <w:r w:rsidRPr="00E53CF2">
        <w:rPr>
          <w:sz w:val="24"/>
          <w:szCs w:val="24"/>
        </w:rPr>
        <w:t xml:space="preserve"> д</w:t>
      </w:r>
      <w:r w:rsidRPr="00E53CF2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</w:t>
      </w:r>
    </w:p>
    <w:p w14:paraId="4FF985F7" w14:textId="6AFFF850" w:rsidR="00F444E0" w:rsidRPr="00970E57" w:rsidRDefault="00F444E0" w:rsidP="009C6C95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800FD1C" w:rsidR="0081340B" w:rsidRPr="00FC5B19" w:rsidRDefault="00015F97" w:rsidP="009C6C95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5C3943">
        <w:rPr>
          <w:bCs/>
          <w:i/>
          <w:sz w:val="24"/>
          <w:szCs w:val="24"/>
        </w:rPr>
        <w:t>.</w:t>
      </w:r>
    </w:p>
    <w:p w14:paraId="11DEEE3A" w14:textId="77777777" w:rsidR="00FC5B19" w:rsidRPr="004837D1" w:rsidRDefault="00FC5B19" w:rsidP="009C6C95">
      <w:pPr>
        <w:pStyle w:val="af0"/>
        <w:numPr>
          <w:ilvl w:val="3"/>
          <w:numId w:val="10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E29A847" w:rsidR="000D048E" w:rsidRPr="007D60C8" w:rsidRDefault="007D60C8" w:rsidP="009C6C95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D60C8">
        <w:rPr>
          <w:iCs/>
          <w:sz w:val="24"/>
          <w:szCs w:val="24"/>
        </w:rPr>
        <w:t>Учебная практика. Ознакомительная практика</w:t>
      </w:r>
      <w:r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</w:t>
      </w:r>
      <w:r w:rsidR="000D048E" w:rsidRPr="005C3943">
        <w:rPr>
          <w:sz w:val="24"/>
          <w:szCs w:val="24"/>
        </w:rPr>
        <w:t>к обязательной части</w:t>
      </w:r>
      <w:r w:rsidRPr="005C3943">
        <w:rPr>
          <w:sz w:val="24"/>
          <w:szCs w:val="24"/>
        </w:rPr>
        <w:t>.</w:t>
      </w:r>
    </w:p>
    <w:p w14:paraId="5F299152" w14:textId="77777777" w:rsidR="007D60C8" w:rsidRPr="00B27F40" w:rsidRDefault="007D60C8" w:rsidP="009C6C95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14:paraId="2BAC3A18" w14:textId="35BAD401" w:rsidR="00571750" w:rsidRPr="008E6A24" w:rsidRDefault="00571750" w:rsidP="008B3B05">
      <w:pPr>
        <w:pStyle w:val="2"/>
        <w:spacing w:before="0" w:after="0"/>
        <w:rPr>
          <w:szCs w:val="26"/>
        </w:rPr>
      </w:pPr>
      <w:r w:rsidRPr="008E6A24">
        <w:rPr>
          <w:szCs w:val="26"/>
        </w:rPr>
        <w:t>Цел</w:t>
      </w:r>
      <w:r w:rsidR="00901936" w:rsidRPr="008E6A24">
        <w:rPr>
          <w:szCs w:val="26"/>
        </w:rPr>
        <w:t>и</w:t>
      </w:r>
      <w:r w:rsidRPr="008E6A24">
        <w:rPr>
          <w:szCs w:val="26"/>
        </w:rPr>
        <w:t xml:space="preserve"> учебной практики:</w:t>
      </w:r>
    </w:p>
    <w:p w14:paraId="58ED6384" w14:textId="77777777" w:rsidR="00571750" w:rsidRPr="000F66B8" w:rsidRDefault="00571750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F66B8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2B206DA" w14:textId="66874056" w:rsidR="00F912D1" w:rsidRPr="000F66B8" w:rsidRDefault="00571750" w:rsidP="00414FE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F66B8">
        <w:rPr>
          <w:iCs/>
          <w:sz w:val="24"/>
          <w:szCs w:val="24"/>
        </w:rPr>
        <w:t xml:space="preserve">развитие и накопление специальных навыков, изучение и </w:t>
      </w:r>
      <w:r w:rsidR="008B6463" w:rsidRPr="000F66B8">
        <w:rPr>
          <w:iCs/>
          <w:sz w:val="24"/>
          <w:szCs w:val="24"/>
        </w:rPr>
        <w:t>анализ</w:t>
      </w:r>
      <w:r w:rsidRPr="000F66B8">
        <w:rPr>
          <w:iCs/>
          <w:sz w:val="24"/>
          <w:szCs w:val="24"/>
        </w:rPr>
        <w:t xml:space="preserve"> </w:t>
      </w:r>
      <w:r w:rsidR="000F66B8" w:rsidRPr="000F66B8">
        <w:rPr>
          <w:rStyle w:val="fontstyle01"/>
          <w:rFonts w:ascii="Times New Roman" w:hAnsi="Times New Roman"/>
          <w:iCs/>
          <w:color w:val="auto"/>
        </w:rPr>
        <w:t xml:space="preserve">нормативно-правовых актов и требований законодательства Российской Федерации, регулирующих </w:t>
      </w:r>
      <w:r w:rsidR="000F66B8" w:rsidRPr="000F66B8">
        <w:rPr>
          <w:rStyle w:val="fontstyle01"/>
          <w:rFonts w:ascii="Times New Roman" w:hAnsi="Times New Roman"/>
          <w:iCs/>
          <w:color w:val="auto"/>
        </w:rPr>
        <w:lastRenderedPageBreak/>
        <w:t>деятельность в сфере закупок</w:t>
      </w:r>
      <w:r w:rsidR="000F66B8" w:rsidRPr="000F66B8">
        <w:rPr>
          <w:iCs/>
          <w:sz w:val="24"/>
          <w:szCs w:val="24"/>
        </w:rPr>
        <w:t>; антимонопольного законодательства; документов (</w:t>
      </w:r>
      <w:r w:rsidR="000F66B8" w:rsidRPr="000F66B8">
        <w:rPr>
          <w:rStyle w:val="fontstyle01"/>
          <w:rFonts w:ascii="Times New Roman" w:hAnsi="Times New Roman"/>
          <w:iCs/>
          <w:color w:val="auto"/>
        </w:rPr>
        <w:t>гражданского, бюджетного, земельного, трудового и административного законодательства</w:t>
      </w:r>
      <w:r w:rsidR="000F66B8" w:rsidRPr="000F66B8">
        <w:rPr>
          <w:iCs/>
          <w:sz w:val="24"/>
          <w:szCs w:val="24"/>
        </w:rPr>
        <w:t xml:space="preserve">), содержащих  информацию  </w:t>
      </w:r>
      <w:r w:rsidR="000F66B8" w:rsidRPr="000F66B8">
        <w:rPr>
          <w:rStyle w:val="fontstyle01"/>
          <w:rFonts w:ascii="Times New Roman" w:hAnsi="Times New Roman"/>
          <w:iCs/>
          <w:color w:val="auto"/>
        </w:rPr>
        <w:t>в части применения к закупкам</w:t>
      </w:r>
      <w:r w:rsidR="000F66B8" w:rsidRPr="000F66B8">
        <w:rPr>
          <w:iCs/>
          <w:sz w:val="24"/>
          <w:szCs w:val="24"/>
        </w:rPr>
        <w:t>, нормативно-правовых документов, регламентирующих качество продукции (работ, услуг) в профессиональной деятельности</w:t>
      </w:r>
      <w:r w:rsidR="00F912D1" w:rsidRPr="000F66B8">
        <w:rPr>
          <w:iCs/>
          <w:sz w:val="24"/>
          <w:szCs w:val="24"/>
        </w:rPr>
        <w:t>;</w:t>
      </w:r>
    </w:p>
    <w:p w14:paraId="5DFE7617" w14:textId="7AD15ADB" w:rsidR="00F912D1" w:rsidRPr="000F66B8" w:rsidRDefault="00F912D1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F66B8">
        <w:rPr>
          <w:iCs/>
          <w:sz w:val="24"/>
          <w:szCs w:val="24"/>
        </w:rPr>
        <w:t xml:space="preserve">овладение практическими приемами прогнозирования </w:t>
      </w:r>
      <w:r w:rsidR="00B04E63" w:rsidRPr="000F66B8">
        <w:rPr>
          <w:iCs/>
          <w:sz w:val="24"/>
          <w:szCs w:val="24"/>
        </w:rPr>
        <w:t>показателей деятельности организации</w:t>
      </w:r>
      <w:r w:rsidRPr="000F66B8">
        <w:rPr>
          <w:iCs/>
          <w:sz w:val="24"/>
          <w:szCs w:val="24"/>
        </w:rPr>
        <w:t>, предприятия;</w:t>
      </w:r>
    </w:p>
    <w:p w14:paraId="0BFF022D" w14:textId="49833CFB" w:rsidR="00F912D1" w:rsidRPr="000F66B8" w:rsidRDefault="00F912D1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F66B8">
        <w:rPr>
          <w:iCs/>
          <w:spacing w:val="-2"/>
          <w:sz w:val="24"/>
          <w:szCs w:val="24"/>
        </w:rPr>
        <w:t xml:space="preserve">отработка практических приемов работы на компьютерной технике при проведении исследования сервис-процессов организации, а также при написании отчетов </w:t>
      </w:r>
      <w:r w:rsidR="008B6463" w:rsidRPr="000F66B8">
        <w:rPr>
          <w:iCs/>
          <w:spacing w:val="-2"/>
          <w:sz w:val="24"/>
          <w:szCs w:val="24"/>
        </w:rPr>
        <w:t xml:space="preserve">по практике </w:t>
      </w:r>
      <w:r w:rsidRPr="000F66B8">
        <w:rPr>
          <w:iCs/>
          <w:spacing w:val="-2"/>
          <w:sz w:val="24"/>
          <w:szCs w:val="24"/>
        </w:rPr>
        <w:t>и их оформлению.</w:t>
      </w:r>
    </w:p>
    <w:p w14:paraId="55284726" w14:textId="77777777" w:rsidR="00033440" w:rsidRPr="008B3B05" w:rsidRDefault="00033440" w:rsidP="00A633B0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053E54C7" w14:textId="77777777" w:rsidR="00033440" w:rsidRPr="00495850" w:rsidRDefault="00033440" w:rsidP="00033440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237"/>
      </w:tblGrid>
      <w:tr w:rsidR="00033440" w:rsidRPr="00F31E81" w14:paraId="6C91B6F5" w14:textId="02CAC3A0" w:rsidTr="00033440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78020B1A" w:rsidR="00033440" w:rsidRPr="007E3278" w:rsidRDefault="00033440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033440" w:rsidRPr="007E3278" w:rsidRDefault="00033440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752A6F70" w:rsidR="00033440" w:rsidRPr="007E3278" w:rsidRDefault="00033440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033440" w:rsidRPr="000F66B8" w14:paraId="0C5E4999" w14:textId="495A591A" w:rsidTr="00033440">
        <w:trPr>
          <w:trHeight w:val="18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49AB7" w14:textId="6EE1763B" w:rsidR="00033440" w:rsidRPr="000F66B8" w:rsidRDefault="00033440" w:rsidP="008B646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F66B8">
              <w:rPr>
                <w:rFonts w:eastAsiaTheme="minorHAnsi"/>
                <w:iCs/>
                <w:lang w:eastAsia="en-US"/>
              </w:rPr>
              <w:t xml:space="preserve"> </w:t>
            </w:r>
            <w:r w:rsidRPr="000F66B8">
              <w:rPr>
                <w:iCs/>
              </w:rPr>
              <w:t>ОПК-1</w:t>
            </w:r>
          </w:p>
          <w:p w14:paraId="5A81962A" w14:textId="7F7CC370" w:rsidR="00033440" w:rsidRPr="000F66B8" w:rsidRDefault="00033440" w:rsidP="008B646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F66B8">
              <w:rPr>
                <w:iCs/>
              </w:rPr>
              <w:t>Способен применять естественнонаучные и экономические знания (на промежуточном уровне) при решении профессиональных задач в области товароведения</w:t>
            </w:r>
          </w:p>
          <w:p w14:paraId="78A9D67F" w14:textId="03C2042C" w:rsidR="00033440" w:rsidRPr="000F66B8" w:rsidRDefault="00033440" w:rsidP="008B64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C1E51" w14:textId="7927FBD3" w:rsidR="00033440" w:rsidRPr="000F66B8" w:rsidRDefault="00033440" w:rsidP="002D2ACB">
            <w:pPr>
              <w:pStyle w:val="af0"/>
              <w:ind w:left="0"/>
              <w:rPr>
                <w:iCs/>
              </w:rPr>
            </w:pPr>
            <w:r w:rsidRPr="000F66B8">
              <w:rPr>
                <w:iCs/>
              </w:rPr>
              <w:t xml:space="preserve">ИД-ОПК-1.2 </w:t>
            </w:r>
          </w:p>
          <w:p w14:paraId="7DBA5203" w14:textId="6212BBF8" w:rsidR="00033440" w:rsidRPr="000F66B8" w:rsidRDefault="00033440" w:rsidP="002D2AC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F66B8">
              <w:rPr>
                <w:iCs/>
              </w:rPr>
              <w:t>Определение профессиональных задач с применением естественнонаучных и экономических знаний, методов экономико-математического, статистического анализа и моделирования в товароведении</w:t>
            </w:r>
          </w:p>
        </w:tc>
      </w:tr>
      <w:tr w:rsidR="00033440" w:rsidRPr="000F66B8" w14:paraId="683E098A" w14:textId="2014DBB8" w:rsidTr="00033440">
        <w:trPr>
          <w:trHeight w:val="283"/>
        </w:trPr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06D4E917" w:rsidR="00033440" w:rsidRPr="000F66B8" w:rsidRDefault="00033440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F66B8">
              <w:rPr>
                <w:iCs/>
                <w:sz w:val="22"/>
                <w:szCs w:val="22"/>
              </w:rPr>
              <w:t>ОПК-3</w:t>
            </w:r>
          </w:p>
          <w:p w14:paraId="30FEC80F" w14:textId="51335C87" w:rsidR="00033440" w:rsidRPr="000F66B8" w:rsidRDefault="00033440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F66B8">
              <w:rPr>
                <w:iCs/>
                <w:sz w:val="22"/>
                <w:szCs w:val="22"/>
              </w:rPr>
              <w:t>Способен применять действующие нормативно-правовые акты и документы для обеспечения качества, безопасности и предупреждения оборота фальсифицированной продукции</w:t>
            </w:r>
          </w:p>
          <w:p w14:paraId="183A3A11" w14:textId="17027835" w:rsidR="00033440" w:rsidRPr="000F66B8" w:rsidRDefault="00033440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D92C" w14:textId="3A718B5F" w:rsidR="00033440" w:rsidRPr="000F66B8" w:rsidRDefault="00033440" w:rsidP="00127824">
            <w:pPr>
              <w:pStyle w:val="af0"/>
              <w:ind w:left="0"/>
              <w:rPr>
                <w:iCs/>
              </w:rPr>
            </w:pPr>
            <w:r w:rsidRPr="000F66B8">
              <w:rPr>
                <w:iCs/>
              </w:rPr>
              <w:t>ИД-ОПК-3.1</w:t>
            </w:r>
          </w:p>
          <w:p w14:paraId="4AC9177C" w14:textId="47172C67" w:rsidR="00033440" w:rsidRPr="000F66B8" w:rsidRDefault="00033440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F66B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спользование действующих нормативных правовых актов и требований законодательства Российской Федерации, регулирующих деятельность в сфере закупок</w:t>
            </w:r>
          </w:p>
          <w:p w14:paraId="7D36F274" w14:textId="166FDA0F" w:rsidR="00033440" w:rsidRPr="000F66B8" w:rsidRDefault="00033440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</w:tr>
      <w:tr w:rsidR="00033440" w:rsidRPr="000F66B8" w14:paraId="694405D6" w14:textId="77777777" w:rsidTr="00033440">
        <w:trPr>
          <w:trHeight w:val="1480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033440" w:rsidRPr="000F66B8" w:rsidRDefault="00033440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A61A7" w14:textId="3F665CAE" w:rsidR="00033440" w:rsidRPr="000F66B8" w:rsidRDefault="00033440" w:rsidP="00127824">
            <w:pPr>
              <w:pStyle w:val="af0"/>
              <w:ind w:left="0"/>
              <w:rPr>
                <w:iCs/>
              </w:rPr>
            </w:pPr>
            <w:r w:rsidRPr="000F66B8">
              <w:rPr>
                <w:iCs/>
              </w:rPr>
              <w:t xml:space="preserve">ИД-ОПК-3.2 </w:t>
            </w:r>
          </w:p>
          <w:p w14:paraId="3F5CF9CD" w14:textId="659F0E15" w:rsidR="00033440" w:rsidRPr="000F66B8" w:rsidRDefault="00033440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F66B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спользование основ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</w:t>
            </w:r>
          </w:p>
        </w:tc>
      </w:tr>
      <w:tr w:rsidR="00033440" w:rsidRPr="000F66B8" w14:paraId="28A02C5E" w14:textId="7C728401" w:rsidTr="00033440">
        <w:trPr>
          <w:trHeight w:val="1023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1C2AB" w14:textId="3AE987BD" w:rsidR="00033440" w:rsidRPr="000F66B8" w:rsidRDefault="00033440" w:rsidP="009476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F66B8">
              <w:rPr>
                <w:iCs/>
                <w:sz w:val="22"/>
                <w:szCs w:val="22"/>
              </w:rPr>
              <w:t>ОПК-5</w:t>
            </w:r>
          </w:p>
          <w:p w14:paraId="2E27B8C9" w14:textId="39E7106B" w:rsidR="00033440" w:rsidRPr="000F66B8" w:rsidRDefault="00033440" w:rsidP="009476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F66B8">
              <w:rPr>
                <w:iCs/>
                <w:sz w:val="22"/>
                <w:szCs w:val="22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0DC2" w14:textId="0547975C" w:rsidR="00033440" w:rsidRPr="000F66B8" w:rsidRDefault="00033440" w:rsidP="00127824">
            <w:pPr>
              <w:pStyle w:val="af0"/>
              <w:ind w:left="0"/>
              <w:rPr>
                <w:iCs/>
              </w:rPr>
            </w:pPr>
            <w:r w:rsidRPr="000F66B8">
              <w:rPr>
                <w:iCs/>
              </w:rPr>
              <w:t xml:space="preserve">ИД-ОПК-5.2 </w:t>
            </w:r>
          </w:p>
          <w:p w14:paraId="44E8BD27" w14:textId="3C9FC108" w:rsidR="00033440" w:rsidRPr="000F66B8" w:rsidRDefault="00033440" w:rsidP="00F00E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F66B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спользование (создание, обработка, формирование, систематизация, хранение) информации и документов, в том числе полученных от поставщиков (подрядчиков, исполнителей)</w:t>
            </w:r>
          </w:p>
        </w:tc>
      </w:tr>
      <w:tr w:rsidR="00033440" w:rsidRPr="000F66B8" w14:paraId="3AEF03BE" w14:textId="77777777" w:rsidTr="00033440">
        <w:trPr>
          <w:trHeight w:val="1022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FE148" w14:textId="77777777" w:rsidR="00033440" w:rsidRPr="000F66B8" w:rsidRDefault="00033440" w:rsidP="009476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ACB1F" w14:textId="1EA6446A" w:rsidR="00033440" w:rsidRPr="000F66B8" w:rsidRDefault="00033440" w:rsidP="00127824">
            <w:pPr>
              <w:pStyle w:val="af0"/>
              <w:ind w:left="0"/>
              <w:rPr>
                <w:iCs/>
              </w:rPr>
            </w:pPr>
            <w:r w:rsidRPr="000F66B8">
              <w:rPr>
                <w:iCs/>
              </w:rPr>
              <w:t>ИД-ОПК-5.3</w:t>
            </w:r>
          </w:p>
          <w:p w14:paraId="42A25BC0" w14:textId="0C22F6A7" w:rsidR="00033440" w:rsidRPr="000F66B8" w:rsidRDefault="00033440" w:rsidP="00F00E70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F66B8">
              <w:rPr>
                <w:iCs/>
              </w:rPr>
              <w:t>Использование профессиональных программных средств и системы «Консультант плюс» при решении профессиональных задач</w:t>
            </w:r>
          </w:p>
        </w:tc>
      </w:tr>
    </w:tbl>
    <w:p w14:paraId="085B3AE4" w14:textId="77777777" w:rsidR="0048524F" w:rsidRPr="000F66B8" w:rsidRDefault="0048524F" w:rsidP="0048524F">
      <w:pPr>
        <w:pStyle w:val="1"/>
        <w:numPr>
          <w:ilvl w:val="0"/>
          <w:numId w:val="0"/>
        </w:numPr>
        <w:spacing w:before="0" w:after="0"/>
        <w:ind w:left="709"/>
        <w:rPr>
          <w:i/>
          <w:szCs w:val="24"/>
        </w:rPr>
      </w:pPr>
    </w:p>
    <w:p w14:paraId="5C44D7CC" w14:textId="77777777" w:rsidR="000F66B8" w:rsidRDefault="000F66B8" w:rsidP="0048524F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6A2BD426" w:rsidR="00342AAE" w:rsidRDefault="00342AAE" w:rsidP="0048524F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sz w:val="24"/>
          <w:szCs w:val="24"/>
        </w:rPr>
      </w:pPr>
      <w:r w:rsidRPr="00025932">
        <w:rPr>
          <w:sz w:val="24"/>
          <w:szCs w:val="24"/>
        </w:rPr>
        <w:t xml:space="preserve">Общая трудоёмкость </w:t>
      </w:r>
      <w:r w:rsidR="007E496F" w:rsidRPr="00025932">
        <w:rPr>
          <w:sz w:val="24"/>
          <w:szCs w:val="24"/>
        </w:rPr>
        <w:t>учебной</w:t>
      </w:r>
      <w:r w:rsidR="00E81D4A" w:rsidRPr="00025932">
        <w:rPr>
          <w:sz w:val="24"/>
          <w:szCs w:val="24"/>
        </w:rPr>
        <w:t xml:space="preserve"> </w:t>
      </w:r>
      <w:r w:rsidR="007E496F" w:rsidRPr="00025932">
        <w:rPr>
          <w:sz w:val="24"/>
          <w:szCs w:val="24"/>
        </w:rPr>
        <w:t>практики</w:t>
      </w:r>
      <w:r w:rsidRPr="00025932">
        <w:rPr>
          <w:sz w:val="24"/>
          <w:szCs w:val="24"/>
        </w:rPr>
        <w:t xml:space="preserve"> составляет:</w:t>
      </w:r>
    </w:p>
    <w:p w14:paraId="2E76B3C3" w14:textId="77777777" w:rsidR="00033440" w:rsidRPr="00025932" w:rsidRDefault="00033440" w:rsidP="0048524F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43DDB3B2" w:rsidR="008A3866" w:rsidRPr="00982A81" w:rsidRDefault="008A3866" w:rsidP="005A2EE6">
            <w:pPr>
              <w:rPr>
                <w:iCs/>
              </w:rPr>
            </w:pPr>
            <w:r w:rsidRPr="00982A81">
              <w:rPr>
                <w:iCs/>
                <w:sz w:val="24"/>
                <w:szCs w:val="24"/>
              </w:rPr>
              <w:t>по очн</w:t>
            </w:r>
            <w:r w:rsidR="003C37AE">
              <w:rPr>
                <w:iCs/>
                <w:sz w:val="24"/>
                <w:szCs w:val="24"/>
              </w:rPr>
              <w:t>о-заочной</w:t>
            </w:r>
            <w:r w:rsidRPr="00982A81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427329C" w:rsidR="008A3866" w:rsidRPr="00982A81" w:rsidRDefault="00E13E97" w:rsidP="005A2EE6">
            <w:pPr>
              <w:jc w:val="center"/>
              <w:rPr>
                <w:iCs/>
              </w:rPr>
            </w:pPr>
            <w:r w:rsidRPr="00982A81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982A81" w:rsidRDefault="008A3866" w:rsidP="005A2EE6">
            <w:pPr>
              <w:rPr>
                <w:iCs/>
              </w:rPr>
            </w:pPr>
            <w:proofErr w:type="spellStart"/>
            <w:r w:rsidRPr="00982A81">
              <w:rPr>
                <w:iCs/>
                <w:sz w:val="24"/>
                <w:szCs w:val="24"/>
              </w:rPr>
              <w:t>з.е</w:t>
            </w:r>
            <w:proofErr w:type="spellEnd"/>
            <w:r w:rsidRPr="00982A8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347304C" w:rsidR="008A3866" w:rsidRPr="00982A81" w:rsidRDefault="00E13E97" w:rsidP="005A2EE6">
            <w:pPr>
              <w:jc w:val="center"/>
              <w:rPr>
                <w:iCs/>
              </w:rPr>
            </w:pPr>
            <w:r w:rsidRPr="00982A81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982A81" w:rsidRDefault="008A3866" w:rsidP="005A2EE6">
            <w:pPr>
              <w:jc w:val="both"/>
              <w:rPr>
                <w:iCs/>
              </w:rPr>
            </w:pPr>
            <w:r w:rsidRPr="00982A81">
              <w:rPr>
                <w:iCs/>
                <w:sz w:val="24"/>
                <w:szCs w:val="24"/>
              </w:rPr>
              <w:t>час.</w:t>
            </w:r>
          </w:p>
        </w:tc>
      </w:tr>
    </w:tbl>
    <w:p w14:paraId="46846C9B" w14:textId="1DD56A97" w:rsidR="004E79ED" w:rsidRPr="004E79ED" w:rsidRDefault="004E79ED" w:rsidP="00033440">
      <w:pPr>
        <w:pStyle w:val="1"/>
        <w:numPr>
          <w:ilvl w:val="0"/>
          <w:numId w:val="0"/>
        </w:numPr>
        <w:ind w:left="709"/>
      </w:pPr>
    </w:p>
    <w:sectPr w:rsidR="004E79ED" w:rsidRPr="004E79ED" w:rsidSect="00033440">
      <w:headerReference w:type="first" r:id="rId8"/>
      <w:pgSz w:w="11906" w:h="16838" w:code="9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F68E" w14:textId="77777777" w:rsidR="00B47EB6" w:rsidRDefault="00B47EB6" w:rsidP="005E3840">
      <w:r>
        <w:separator/>
      </w:r>
    </w:p>
  </w:endnote>
  <w:endnote w:type="continuationSeparator" w:id="0">
    <w:p w14:paraId="358C7E4D" w14:textId="77777777" w:rsidR="00B47EB6" w:rsidRDefault="00B47E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EDFF" w14:textId="77777777" w:rsidR="00B47EB6" w:rsidRDefault="00B47EB6" w:rsidP="005E3840">
      <w:r>
        <w:separator/>
      </w:r>
    </w:p>
  </w:footnote>
  <w:footnote w:type="continuationSeparator" w:id="0">
    <w:p w14:paraId="300FED68" w14:textId="77777777" w:rsidR="00B47EB6" w:rsidRDefault="00B47E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E0C47B0A"/>
    <w:lvl w:ilvl="0">
      <w:start w:val="1"/>
      <w:numFmt w:val="decimal"/>
      <w:lvlText w:val="%1."/>
      <w:lvlJc w:val="left"/>
      <w:pPr>
        <w:ind w:left="502" w:hanging="360"/>
      </w:pPr>
      <w:rPr>
        <w:color w:val="FFFFFF" w:themeColor="background1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E295E7F"/>
    <w:multiLevelType w:val="hybridMultilevel"/>
    <w:tmpl w:val="DF5C5C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9C2F75"/>
    <w:multiLevelType w:val="hybridMultilevel"/>
    <w:tmpl w:val="AA9830F2"/>
    <w:lvl w:ilvl="0" w:tplc="FF68CC82">
      <w:start w:val="2"/>
      <w:numFmt w:val="bullet"/>
      <w:lvlText w:val="‒"/>
      <w:lvlJc w:val="left"/>
      <w:pPr>
        <w:ind w:left="7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0817"/>
    <w:multiLevelType w:val="hybridMultilevel"/>
    <w:tmpl w:val="F94C7D8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D1839"/>
    <w:multiLevelType w:val="hybridMultilevel"/>
    <w:tmpl w:val="8474D4E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4606F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407A"/>
    <w:multiLevelType w:val="hybridMultilevel"/>
    <w:tmpl w:val="A8BE2A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5"/>
  </w:num>
  <w:num w:numId="6">
    <w:abstractNumId w:val="26"/>
  </w:num>
  <w:num w:numId="7">
    <w:abstractNumId w:val="31"/>
  </w:num>
  <w:num w:numId="8">
    <w:abstractNumId w:val="14"/>
  </w:num>
  <w:num w:numId="9">
    <w:abstractNumId w:val="30"/>
  </w:num>
  <w:num w:numId="10">
    <w:abstractNumId w:val="25"/>
  </w:num>
  <w:num w:numId="11">
    <w:abstractNumId w:val="19"/>
  </w:num>
  <w:num w:numId="12">
    <w:abstractNumId w:val="29"/>
  </w:num>
  <w:num w:numId="13">
    <w:abstractNumId w:val="9"/>
  </w:num>
  <w:num w:numId="14">
    <w:abstractNumId w:val="13"/>
  </w:num>
  <w:num w:numId="15">
    <w:abstractNumId w:val="24"/>
  </w:num>
  <w:num w:numId="16">
    <w:abstractNumId w:val="22"/>
  </w:num>
  <w:num w:numId="17">
    <w:abstractNumId w:val="20"/>
  </w:num>
  <w:num w:numId="18">
    <w:abstractNumId w:val="21"/>
  </w:num>
  <w:num w:numId="19">
    <w:abstractNumId w:val="7"/>
  </w:num>
  <w:num w:numId="20">
    <w:abstractNumId w:val="3"/>
  </w:num>
  <w:num w:numId="21">
    <w:abstractNumId w:val="15"/>
  </w:num>
  <w:num w:numId="22">
    <w:abstractNumId w:val="28"/>
  </w:num>
  <w:num w:numId="23">
    <w:abstractNumId w:val="16"/>
  </w:num>
  <w:num w:numId="24">
    <w:abstractNumId w:val="10"/>
  </w:num>
  <w:num w:numId="25">
    <w:abstractNumId w:val="17"/>
  </w:num>
  <w:num w:numId="26">
    <w:abstractNumId w:val="6"/>
  </w:num>
  <w:num w:numId="27">
    <w:abstractNumId w:val="32"/>
  </w:num>
  <w:num w:numId="28">
    <w:abstractNumId w:val="8"/>
  </w:num>
  <w:num w:numId="29">
    <w:abstractNumId w:val="12"/>
  </w:num>
  <w:num w:numId="30">
    <w:abstractNumId w:val="11"/>
  </w:num>
  <w:num w:numId="31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534"/>
    <w:rsid w:val="00015CAE"/>
    <w:rsid w:val="00015F97"/>
    <w:rsid w:val="000162B5"/>
    <w:rsid w:val="0001692E"/>
    <w:rsid w:val="00016D95"/>
    <w:rsid w:val="000178D5"/>
    <w:rsid w:val="000201F8"/>
    <w:rsid w:val="00024672"/>
    <w:rsid w:val="00025932"/>
    <w:rsid w:val="00027246"/>
    <w:rsid w:val="00031E62"/>
    <w:rsid w:val="00033440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12F"/>
    <w:rsid w:val="000622D1"/>
    <w:rsid w:val="00062796"/>
    <w:rsid w:val="000629BB"/>
    <w:rsid w:val="00062F10"/>
    <w:rsid w:val="0006316B"/>
    <w:rsid w:val="00070E0F"/>
    <w:rsid w:val="00071CD3"/>
    <w:rsid w:val="0007360D"/>
    <w:rsid w:val="000745DA"/>
    <w:rsid w:val="0007476C"/>
    <w:rsid w:val="00074910"/>
    <w:rsid w:val="000761FC"/>
    <w:rsid w:val="00077D81"/>
    <w:rsid w:val="000817B2"/>
    <w:rsid w:val="00082E77"/>
    <w:rsid w:val="00083EF6"/>
    <w:rsid w:val="00084375"/>
    <w:rsid w:val="00090289"/>
    <w:rsid w:val="00090B3F"/>
    <w:rsid w:val="00092FB0"/>
    <w:rsid w:val="00094726"/>
    <w:rsid w:val="0009481C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6B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B34"/>
    <w:rsid w:val="00120C25"/>
    <w:rsid w:val="00121879"/>
    <w:rsid w:val="00122674"/>
    <w:rsid w:val="00122887"/>
    <w:rsid w:val="00122FBB"/>
    <w:rsid w:val="00122FC3"/>
    <w:rsid w:val="00123E7C"/>
    <w:rsid w:val="00127824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653F"/>
    <w:rsid w:val="001578B2"/>
    <w:rsid w:val="0016283E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05AF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5F0E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ACB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0E83"/>
    <w:rsid w:val="002F0F23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3AA1"/>
    <w:rsid w:val="00314454"/>
    <w:rsid w:val="00314897"/>
    <w:rsid w:val="00315307"/>
    <w:rsid w:val="00317827"/>
    <w:rsid w:val="00317A56"/>
    <w:rsid w:val="00321C89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69B6"/>
    <w:rsid w:val="0036723E"/>
    <w:rsid w:val="00370011"/>
    <w:rsid w:val="00370B92"/>
    <w:rsid w:val="003749B4"/>
    <w:rsid w:val="003749C8"/>
    <w:rsid w:val="00377751"/>
    <w:rsid w:val="00380BE8"/>
    <w:rsid w:val="00380BF9"/>
    <w:rsid w:val="00380EF3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37AE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4D2"/>
    <w:rsid w:val="003E1C35"/>
    <w:rsid w:val="003E4AAD"/>
    <w:rsid w:val="003E5BE2"/>
    <w:rsid w:val="003E76D4"/>
    <w:rsid w:val="003F0298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24F"/>
    <w:rsid w:val="004856A7"/>
    <w:rsid w:val="00485942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2F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6515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A"/>
    <w:rsid w:val="004D50DF"/>
    <w:rsid w:val="004D62E0"/>
    <w:rsid w:val="004D710F"/>
    <w:rsid w:val="004E056C"/>
    <w:rsid w:val="004E1A8D"/>
    <w:rsid w:val="004E2CFE"/>
    <w:rsid w:val="004E4C46"/>
    <w:rsid w:val="004E5A7E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0AC"/>
    <w:rsid w:val="00541C37"/>
    <w:rsid w:val="00542013"/>
    <w:rsid w:val="00543613"/>
    <w:rsid w:val="005437A1"/>
    <w:rsid w:val="00544C96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24B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943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22"/>
    <w:rsid w:val="005F49E0"/>
    <w:rsid w:val="005F518D"/>
    <w:rsid w:val="005F55B5"/>
    <w:rsid w:val="005F6FC6"/>
    <w:rsid w:val="0060070D"/>
    <w:rsid w:val="006012F4"/>
    <w:rsid w:val="00601A10"/>
    <w:rsid w:val="00602ABA"/>
    <w:rsid w:val="00602F2D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4818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5A41"/>
    <w:rsid w:val="00676A8F"/>
    <w:rsid w:val="00677D7D"/>
    <w:rsid w:val="00681A3A"/>
    <w:rsid w:val="00683A7F"/>
    <w:rsid w:val="00684114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339F"/>
    <w:rsid w:val="006C4FDE"/>
    <w:rsid w:val="006C5A56"/>
    <w:rsid w:val="006D1C03"/>
    <w:rsid w:val="006D2147"/>
    <w:rsid w:val="006D510F"/>
    <w:rsid w:val="006D51B1"/>
    <w:rsid w:val="006D599C"/>
    <w:rsid w:val="006D79CC"/>
    <w:rsid w:val="006D7E44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299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5CF0"/>
    <w:rsid w:val="0075790B"/>
    <w:rsid w:val="0076042C"/>
    <w:rsid w:val="00765B5C"/>
    <w:rsid w:val="007660B9"/>
    <w:rsid w:val="00766CB1"/>
    <w:rsid w:val="00767AF9"/>
    <w:rsid w:val="007709AB"/>
    <w:rsid w:val="007737EB"/>
    <w:rsid w:val="0077502A"/>
    <w:rsid w:val="0078118E"/>
    <w:rsid w:val="007814D9"/>
    <w:rsid w:val="00781E24"/>
    <w:rsid w:val="00782F3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0C8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2D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713"/>
    <w:rsid w:val="008A72A9"/>
    <w:rsid w:val="008B091F"/>
    <w:rsid w:val="008B1653"/>
    <w:rsid w:val="008B3178"/>
    <w:rsid w:val="008B37A9"/>
    <w:rsid w:val="008B3900"/>
    <w:rsid w:val="008B3B05"/>
    <w:rsid w:val="008B3F7B"/>
    <w:rsid w:val="008B6463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E6A24"/>
    <w:rsid w:val="008F20D0"/>
    <w:rsid w:val="008F2B3C"/>
    <w:rsid w:val="008F32C5"/>
    <w:rsid w:val="008F3DD7"/>
    <w:rsid w:val="008F56D5"/>
    <w:rsid w:val="008F7643"/>
    <w:rsid w:val="00901646"/>
    <w:rsid w:val="0090193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3611"/>
    <w:rsid w:val="0093458D"/>
    <w:rsid w:val="00936DAF"/>
    <w:rsid w:val="00943DBF"/>
    <w:rsid w:val="00944E0B"/>
    <w:rsid w:val="00944F6A"/>
    <w:rsid w:val="00946040"/>
    <w:rsid w:val="009476B7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1E0F"/>
    <w:rsid w:val="009826E2"/>
    <w:rsid w:val="00982A81"/>
    <w:rsid w:val="00982DB0"/>
    <w:rsid w:val="009834DC"/>
    <w:rsid w:val="00985DF9"/>
    <w:rsid w:val="00990910"/>
    <w:rsid w:val="00991225"/>
    <w:rsid w:val="009917D4"/>
    <w:rsid w:val="00993D0A"/>
    <w:rsid w:val="00995135"/>
    <w:rsid w:val="009979C3"/>
    <w:rsid w:val="009A0788"/>
    <w:rsid w:val="009A10E5"/>
    <w:rsid w:val="009A16C5"/>
    <w:rsid w:val="009A38A5"/>
    <w:rsid w:val="009A51EF"/>
    <w:rsid w:val="009A59FA"/>
    <w:rsid w:val="009A6292"/>
    <w:rsid w:val="009A6CAB"/>
    <w:rsid w:val="009A6F14"/>
    <w:rsid w:val="009A7C9F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6C95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68B4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55D6"/>
    <w:rsid w:val="00A277BA"/>
    <w:rsid w:val="00A30D4B"/>
    <w:rsid w:val="00A31010"/>
    <w:rsid w:val="00A315EE"/>
    <w:rsid w:val="00A31F2A"/>
    <w:rsid w:val="00A32793"/>
    <w:rsid w:val="00A32EA7"/>
    <w:rsid w:val="00A36AD7"/>
    <w:rsid w:val="00A36E40"/>
    <w:rsid w:val="00A37F94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98E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1F9D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3CF5"/>
    <w:rsid w:val="00AF515F"/>
    <w:rsid w:val="00AF6522"/>
    <w:rsid w:val="00AF6563"/>
    <w:rsid w:val="00AF6BCA"/>
    <w:rsid w:val="00AF7553"/>
    <w:rsid w:val="00B0029D"/>
    <w:rsid w:val="00B00330"/>
    <w:rsid w:val="00B00E69"/>
    <w:rsid w:val="00B04A5D"/>
    <w:rsid w:val="00B04E63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038A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7EB6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3CE4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4A7D"/>
    <w:rsid w:val="00BF7A20"/>
    <w:rsid w:val="00BF7DB8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1F60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22C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07C7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692B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2F69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42C"/>
    <w:rsid w:val="00D51DCA"/>
    <w:rsid w:val="00D53C3A"/>
    <w:rsid w:val="00D54B66"/>
    <w:rsid w:val="00D5517D"/>
    <w:rsid w:val="00D56234"/>
    <w:rsid w:val="00D574ED"/>
    <w:rsid w:val="00D5792F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084F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3E97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A3C"/>
    <w:rsid w:val="00E42267"/>
    <w:rsid w:val="00E435EE"/>
    <w:rsid w:val="00E4780E"/>
    <w:rsid w:val="00E50AF7"/>
    <w:rsid w:val="00E51FA9"/>
    <w:rsid w:val="00E53CF2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6CFB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0FB"/>
    <w:rsid w:val="00EA1B26"/>
    <w:rsid w:val="00EA5D85"/>
    <w:rsid w:val="00EA6D9A"/>
    <w:rsid w:val="00EA7767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0E70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3B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2D1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43DEFA3-33C4-4610-9718-A352859E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077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3</cp:revision>
  <cp:lastPrinted>2022-02-23T14:51:00Z</cp:lastPrinted>
  <dcterms:created xsi:type="dcterms:W3CDTF">2022-02-23T14:55:00Z</dcterms:created>
  <dcterms:modified xsi:type="dcterms:W3CDTF">2022-02-23T18:32:00Z</dcterms:modified>
</cp:coreProperties>
</file>